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6E" w:rsidRPr="00AF586E" w:rsidRDefault="00AF586E" w:rsidP="003A041C">
      <w:pPr>
        <w:jc w:val="center"/>
        <w:rPr>
          <w:b/>
          <w:sz w:val="24"/>
          <w:szCs w:val="24"/>
        </w:rPr>
      </w:pPr>
      <w:r w:rsidRPr="00AF586E">
        <w:rPr>
          <w:b/>
          <w:sz w:val="24"/>
          <w:szCs w:val="24"/>
        </w:rPr>
        <w:t xml:space="preserve">Základní škola a Mateřská škola </w:t>
      </w:r>
      <w:r w:rsidR="00D70EAB">
        <w:rPr>
          <w:b/>
          <w:sz w:val="24"/>
          <w:szCs w:val="24"/>
        </w:rPr>
        <w:t>D</w:t>
      </w:r>
      <w:r w:rsidRPr="00AF586E">
        <w:rPr>
          <w:b/>
          <w:sz w:val="24"/>
          <w:szCs w:val="24"/>
        </w:rPr>
        <w:t>oksy, příspěvková organizace</w:t>
      </w:r>
    </w:p>
    <w:p w:rsidR="00AF586E" w:rsidRPr="00AF586E" w:rsidRDefault="00D70EAB" w:rsidP="003A04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F586E" w:rsidRPr="00AF586E">
        <w:rPr>
          <w:b/>
          <w:sz w:val="24"/>
          <w:szCs w:val="24"/>
        </w:rPr>
        <w:t>e sídlem Sokolská 230, 273 64 Doksy</w:t>
      </w:r>
    </w:p>
    <w:p w:rsidR="00AF586E" w:rsidRDefault="00AF586E" w:rsidP="003A041C">
      <w:pPr>
        <w:rPr>
          <w:sz w:val="32"/>
          <w:u w:val="single"/>
        </w:rPr>
      </w:pPr>
    </w:p>
    <w:p w:rsidR="00253CB7" w:rsidRPr="00532907" w:rsidRDefault="00FE2D77" w:rsidP="003A041C">
      <w:pPr>
        <w:pBdr>
          <w:top w:val="single" w:sz="12" w:space="7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jc w:val="center"/>
        <w:rPr>
          <w:rFonts w:asciiTheme="majorHAnsi" w:hAnsiTheme="majorHAnsi"/>
          <w:b/>
          <w:i/>
          <w:color w:val="000000" w:themeColor="text1"/>
          <w:sz w:val="56"/>
          <w:szCs w:val="56"/>
        </w:rPr>
      </w:pPr>
      <w:r w:rsidRPr="00532907">
        <w:rPr>
          <w:rFonts w:asciiTheme="majorHAnsi" w:hAnsiTheme="majorHAnsi"/>
          <w:b/>
          <w:i/>
          <w:color w:val="000000" w:themeColor="text1"/>
          <w:sz w:val="56"/>
          <w:szCs w:val="56"/>
        </w:rPr>
        <w:t>Vnitřní</w:t>
      </w:r>
      <w:r w:rsidR="0028043B" w:rsidRPr="00532907">
        <w:rPr>
          <w:rFonts w:asciiTheme="majorHAnsi" w:hAnsiTheme="majorHAnsi"/>
          <w:b/>
          <w:i/>
          <w:color w:val="000000" w:themeColor="text1"/>
          <w:sz w:val="56"/>
          <w:szCs w:val="56"/>
        </w:rPr>
        <w:t xml:space="preserve"> </w:t>
      </w:r>
      <w:r w:rsidR="00AF586E" w:rsidRPr="00532907">
        <w:rPr>
          <w:rFonts w:asciiTheme="majorHAnsi" w:hAnsiTheme="majorHAnsi"/>
          <w:b/>
          <w:i/>
          <w:color w:val="000000" w:themeColor="text1"/>
          <w:sz w:val="56"/>
          <w:szCs w:val="56"/>
        </w:rPr>
        <w:t xml:space="preserve">řád školní jídelny </w:t>
      </w:r>
    </w:p>
    <w:p w:rsidR="00582009" w:rsidRPr="00CA561C" w:rsidRDefault="00582009" w:rsidP="00582009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CA561C">
        <w:rPr>
          <w:rFonts w:asciiTheme="majorHAnsi" w:hAnsiTheme="majorHAnsi"/>
          <w:b/>
          <w:i/>
          <w:sz w:val="28"/>
          <w:szCs w:val="28"/>
        </w:rPr>
        <w:t xml:space="preserve">Platnost od </w:t>
      </w:r>
      <w:proofErr w:type="gramStart"/>
      <w:r w:rsidR="00D142C3" w:rsidRPr="00CA561C">
        <w:rPr>
          <w:rFonts w:asciiTheme="majorHAnsi" w:hAnsiTheme="majorHAnsi"/>
          <w:b/>
          <w:i/>
          <w:sz w:val="28"/>
          <w:szCs w:val="28"/>
        </w:rPr>
        <w:t>2</w:t>
      </w:r>
      <w:r w:rsidRPr="00CA561C">
        <w:rPr>
          <w:rFonts w:asciiTheme="majorHAnsi" w:hAnsiTheme="majorHAnsi"/>
          <w:b/>
          <w:i/>
          <w:sz w:val="28"/>
          <w:szCs w:val="28"/>
        </w:rPr>
        <w:t>.</w:t>
      </w:r>
      <w:r w:rsidR="00D142C3" w:rsidRPr="00CA561C">
        <w:rPr>
          <w:rFonts w:asciiTheme="majorHAnsi" w:hAnsiTheme="majorHAnsi"/>
          <w:b/>
          <w:i/>
          <w:sz w:val="28"/>
          <w:szCs w:val="28"/>
        </w:rPr>
        <w:t>1</w:t>
      </w:r>
      <w:r w:rsidRPr="00CA561C">
        <w:rPr>
          <w:rFonts w:asciiTheme="majorHAnsi" w:hAnsiTheme="majorHAnsi"/>
          <w:b/>
          <w:i/>
          <w:sz w:val="28"/>
          <w:szCs w:val="28"/>
        </w:rPr>
        <w:t>.</w:t>
      </w:r>
      <w:r w:rsidR="00D142C3" w:rsidRPr="00CA561C">
        <w:rPr>
          <w:rFonts w:asciiTheme="majorHAnsi" w:hAnsiTheme="majorHAnsi"/>
          <w:b/>
          <w:i/>
          <w:sz w:val="28"/>
          <w:szCs w:val="28"/>
        </w:rPr>
        <w:t>2023</w:t>
      </w:r>
      <w:proofErr w:type="gramEnd"/>
    </w:p>
    <w:p w:rsidR="00CA561C" w:rsidRDefault="00CA561C" w:rsidP="00582009">
      <w:pPr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CA561C" w:rsidRPr="00CA561C" w:rsidRDefault="00CA561C" w:rsidP="00582009">
      <w:pPr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CA561C">
        <w:rPr>
          <w:rFonts w:asciiTheme="minorHAnsi" w:hAnsiTheme="minorHAnsi" w:cstheme="minorHAnsi"/>
          <w:b/>
          <w:i/>
          <w:sz w:val="24"/>
          <w:szCs w:val="24"/>
          <w:u w:val="single"/>
        </w:rPr>
        <w:t>I. Údaje o zařízení</w:t>
      </w:r>
    </w:p>
    <w:p w:rsidR="00CA561C" w:rsidRDefault="00CA561C" w:rsidP="00CA56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ské zařízení:</w:t>
      </w:r>
      <w:r>
        <w:rPr>
          <w:rFonts w:asciiTheme="minorHAnsi" w:hAnsiTheme="minorHAnsi" w:cstheme="minorHAnsi"/>
        </w:rPr>
        <w:tab/>
        <w:t>Školní jídelna při ZŠ a MŠ Doksy u Kladna, příspěvková organizace</w:t>
      </w:r>
    </w:p>
    <w:p w:rsidR="00CA561C" w:rsidRDefault="00CA561C" w:rsidP="00CA56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kolská 230, 273 64  Doksy</w:t>
      </w:r>
    </w:p>
    <w:p w:rsidR="00CA561C" w:rsidRDefault="00CA561C" w:rsidP="00CA56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989583</w:t>
      </w:r>
    </w:p>
    <w:p w:rsidR="00CA561C" w:rsidRDefault="00CA561C" w:rsidP="00CA56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doucí školní jídelny:</w:t>
      </w:r>
      <w:r>
        <w:rPr>
          <w:rFonts w:asciiTheme="minorHAnsi" w:hAnsiTheme="minorHAnsi" w:cstheme="minorHAnsi"/>
        </w:rPr>
        <w:tab/>
        <w:t>Hana Vršecká</w:t>
      </w:r>
    </w:p>
    <w:p w:rsidR="00CA561C" w:rsidRDefault="00CA561C" w:rsidP="00CA56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28 05 55 39</w:t>
      </w:r>
    </w:p>
    <w:p w:rsidR="00CA561C" w:rsidRDefault="00CA561C" w:rsidP="00CA56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l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7" w:history="1">
        <w:r w:rsidRPr="009E5703">
          <w:rPr>
            <w:rStyle w:val="Hypertextovodkaz"/>
            <w:rFonts w:asciiTheme="minorHAnsi" w:hAnsiTheme="minorHAnsi" w:cstheme="minorHAnsi"/>
          </w:rPr>
          <w:t>hana.vrsecka</w:t>
        </w:r>
        <w:r w:rsidRPr="009E5703">
          <w:rPr>
            <w:rStyle w:val="Hypertextovodkaz"/>
          </w:rPr>
          <w:t>@skoladoksy.cz</w:t>
        </w:r>
      </w:hyperlink>
    </w:p>
    <w:p w:rsidR="00FE33F2" w:rsidRDefault="00FE33F2" w:rsidP="00CA56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ww.skoladoksy.cz</w:t>
      </w:r>
    </w:p>
    <w:p w:rsidR="00FE33F2" w:rsidRDefault="00FE33F2" w:rsidP="00CA561C">
      <w:pPr>
        <w:jc w:val="both"/>
      </w:pPr>
    </w:p>
    <w:p w:rsidR="00CA561C" w:rsidRPr="00CA561C" w:rsidRDefault="00CA561C" w:rsidP="00CA561C">
      <w:pPr>
        <w:jc w:val="both"/>
        <w:rPr>
          <w:rFonts w:asciiTheme="minorHAnsi" w:hAnsiTheme="minorHAnsi" w:cstheme="minorHAnsi"/>
        </w:rPr>
      </w:pPr>
    </w:p>
    <w:p w:rsidR="0028043B" w:rsidRPr="00CA561C" w:rsidRDefault="00CA561C" w:rsidP="00CA561C">
      <w:pPr>
        <w:jc w:val="center"/>
        <w:rPr>
          <w:b/>
          <w:i/>
          <w:sz w:val="24"/>
          <w:szCs w:val="24"/>
          <w:u w:val="single"/>
        </w:rPr>
      </w:pPr>
      <w:r w:rsidRPr="00CA561C">
        <w:rPr>
          <w:b/>
          <w:i/>
          <w:sz w:val="24"/>
          <w:szCs w:val="24"/>
          <w:u w:val="single"/>
        </w:rPr>
        <w:t>II</w:t>
      </w:r>
      <w:r w:rsidR="0028043B" w:rsidRPr="00CA561C">
        <w:rPr>
          <w:b/>
          <w:i/>
          <w:sz w:val="24"/>
          <w:szCs w:val="24"/>
          <w:u w:val="single"/>
        </w:rPr>
        <w:t>.</w:t>
      </w:r>
      <w:r w:rsidR="00AF586E" w:rsidRPr="00CA561C">
        <w:rPr>
          <w:b/>
          <w:i/>
          <w:sz w:val="24"/>
          <w:szCs w:val="24"/>
          <w:u w:val="single"/>
        </w:rPr>
        <w:t xml:space="preserve"> </w:t>
      </w:r>
      <w:r w:rsidR="0028043B" w:rsidRPr="00CA561C">
        <w:rPr>
          <w:b/>
          <w:i/>
          <w:sz w:val="24"/>
          <w:szCs w:val="24"/>
          <w:u w:val="single"/>
        </w:rPr>
        <w:t>Úvodní ustanovení</w:t>
      </w:r>
    </w:p>
    <w:p w:rsidR="000E7CB3" w:rsidRDefault="000E7CB3">
      <w:r>
        <w:t>Vnitřní řád školní jídelny je soubor pravidel a opatření spojených s provozem školní jídelny, určené ke stravování žáků a zaměstnanců ZŠ a MŠ. Vnitřní řád školní jídelny je závazný pro všechny osoby, které se stravují ve školní jídelně.</w:t>
      </w:r>
    </w:p>
    <w:p w:rsidR="000E7CB3" w:rsidRDefault="000E7CB3">
      <w:r>
        <w:t>Vnitřní řád školní jídelny je zpracován v souladu s těmito zákony a vyhláškami:</w:t>
      </w:r>
    </w:p>
    <w:p w:rsidR="000E7CB3" w:rsidRDefault="000E7CB3">
      <w:r>
        <w:t>-</w:t>
      </w:r>
      <w:r w:rsidRPr="000E7CB3">
        <w:t xml:space="preserve"> </w:t>
      </w:r>
      <w:r>
        <w:t xml:space="preserve">zákonem číslo 561/2004 </w:t>
      </w:r>
      <w:proofErr w:type="gramStart"/>
      <w:r>
        <w:t>Sb. , školský</w:t>
      </w:r>
      <w:proofErr w:type="gramEnd"/>
      <w:r>
        <w:t xml:space="preserve"> zákon,</w:t>
      </w:r>
    </w:p>
    <w:p w:rsidR="000E7CB3" w:rsidRDefault="000E7CB3">
      <w:r>
        <w:t>- zákonem 258/2000 Sb. o ochraně veřejného zdraví,</w:t>
      </w:r>
    </w:p>
    <w:p w:rsidR="000E7CB3" w:rsidRDefault="000E7CB3">
      <w:r>
        <w:t xml:space="preserve">- vyhláškou </w:t>
      </w:r>
      <w:r w:rsidR="002F76D8">
        <w:t>107/2005 Sb. o školním</w:t>
      </w:r>
      <w:r>
        <w:t xml:space="preserve"> </w:t>
      </w:r>
      <w:r w:rsidR="002F76D8">
        <w:t>stravování,</w:t>
      </w:r>
    </w:p>
    <w:p w:rsidR="002F76D8" w:rsidRDefault="002F76D8">
      <w:r>
        <w:t>- vyhláškou 602/2006Sb. o hygienických</w:t>
      </w:r>
      <w:r w:rsidRPr="002F76D8">
        <w:t xml:space="preserve"> </w:t>
      </w:r>
      <w:r>
        <w:t>požadavcích na stravovací služby a o zásadách osobní a provozní hygieny při činnostech epidemiologicky závažných,</w:t>
      </w:r>
    </w:p>
    <w:p w:rsidR="002F76D8" w:rsidRDefault="002F76D8">
      <w:r>
        <w:lastRenderedPageBreak/>
        <w:t>- vyhláškou 84/2005 ve znění 17/2008 Sb.</w:t>
      </w:r>
    </w:p>
    <w:p w:rsidR="0028043B" w:rsidRDefault="00E03411">
      <w:r>
        <w:t>-</w:t>
      </w:r>
      <w:r w:rsidR="006A1DE2">
        <w:t xml:space="preserve"> vyhláškou 463</w:t>
      </w:r>
      <w:r w:rsidR="0028043B">
        <w:t xml:space="preserve">/2011 Sb. kterou mění vyhláška ve znění vyhlášky č.107/2008 </w:t>
      </w:r>
      <w:proofErr w:type="spellStart"/>
      <w:proofErr w:type="gramStart"/>
      <w:r w:rsidR="0028043B">
        <w:t>Sb.</w:t>
      </w:r>
      <w:r w:rsidR="00F8518D">
        <w:t>a</w:t>
      </w:r>
      <w:proofErr w:type="spellEnd"/>
      <w:r w:rsidR="00F8518D">
        <w:t xml:space="preserve"> její</w:t>
      </w:r>
      <w:proofErr w:type="gramEnd"/>
      <w:r w:rsidR="00F8518D">
        <w:t xml:space="preserve"> novelizací z roku 2021</w:t>
      </w:r>
      <w:r w:rsidR="0028043B">
        <w:t xml:space="preserve"> a evropskou směrnicí ES 852/2004 o hygienických požadavcích na stravovací služby, </w:t>
      </w:r>
      <w:r w:rsidR="006A1DE2">
        <w:t>a ES 1169/2011 o alergenech v potravinách.</w:t>
      </w:r>
    </w:p>
    <w:p w:rsidR="0028043B" w:rsidRDefault="0028043B">
      <w:r>
        <w:t xml:space="preserve">Jídelníček je sestavován na základě zdravé výživy a dodržování spotřebního koše vybraných surovin. Ke každému jídlu jsou přiřazena čísla jednotlivých alergenů. </w:t>
      </w:r>
    </w:p>
    <w:p w:rsidR="00E03411" w:rsidRDefault="00E03411" w:rsidP="00E03411">
      <w:pPr>
        <w:rPr>
          <w:b/>
          <w:i/>
          <w:u w:val="single"/>
        </w:rPr>
      </w:pPr>
    </w:p>
    <w:p w:rsidR="0028043B" w:rsidRPr="00AF586E" w:rsidRDefault="00C6571E" w:rsidP="00C6571E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III</w:t>
      </w:r>
      <w:r w:rsidR="0028043B" w:rsidRPr="00AF586E">
        <w:rPr>
          <w:b/>
          <w:i/>
          <w:u w:val="single"/>
        </w:rPr>
        <w:t>.</w:t>
      </w:r>
      <w:r w:rsidR="00AF586E" w:rsidRPr="00AF586E">
        <w:rPr>
          <w:b/>
          <w:i/>
          <w:u w:val="single"/>
        </w:rPr>
        <w:t xml:space="preserve"> </w:t>
      </w:r>
      <w:r w:rsidR="0028043B" w:rsidRPr="00AF586E">
        <w:rPr>
          <w:b/>
          <w:i/>
          <w:u w:val="single"/>
        </w:rPr>
        <w:t>Provoz školní jídelny</w:t>
      </w:r>
    </w:p>
    <w:p w:rsidR="00CB0CE1" w:rsidRDefault="0028043B">
      <w:r>
        <w:t>ŠJ zajišťuje stravování dětí MŠ (obědy + svačinky) ZŠ a zaměstnanců školy. Obědy ve školní jídelně se vydávají od 11.30 hod. do 13.</w:t>
      </w:r>
      <w:r w:rsidR="00F8518D">
        <w:t>15</w:t>
      </w:r>
      <w:r>
        <w:t xml:space="preserve"> hod. podle skupin dětí. </w:t>
      </w:r>
    </w:p>
    <w:p w:rsidR="007C6FFD" w:rsidRDefault="007C6FFD">
      <w:r>
        <w:t>Provozní doba: 6:00 – 14:30</w:t>
      </w:r>
    </w:p>
    <w:p w:rsidR="0028043B" w:rsidRDefault="0028043B"/>
    <w:p w:rsidR="0028043B" w:rsidRPr="00AF586E" w:rsidRDefault="00C6571E" w:rsidP="00C6571E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IV</w:t>
      </w:r>
      <w:r w:rsidR="0028043B" w:rsidRPr="00AF586E">
        <w:rPr>
          <w:b/>
          <w:i/>
          <w:u w:val="single"/>
        </w:rPr>
        <w:t>.</w:t>
      </w:r>
      <w:r w:rsidR="00AF586E" w:rsidRPr="00AF586E">
        <w:rPr>
          <w:b/>
          <w:i/>
          <w:u w:val="single"/>
        </w:rPr>
        <w:t xml:space="preserve"> </w:t>
      </w:r>
      <w:r w:rsidR="0028043B" w:rsidRPr="00AF586E">
        <w:rPr>
          <w:b/>
          <w:i/>
          <w:u w:val="single"/>
        </w:rPr>
        <w:t>Pravidla chování žáků ve školní jídelně</w:t>
      </w:r>
    </w:p>
    <w:p w:rsidR="0028043B" w:rsidRDefault="00F8518D" w:rsidP="0028043B">
      <w:pPr>
        <w:pStyle w:val="Odstavecseseznamem"/>
        <w:numPr>
          <w:ilvl w:val="0"/>
          <w:numId w:val="1"/>
        </w:numPr>
        <w:jc w:val="both"/>
      </w:pPr>
      <w:r>
        <w:t>Strávníci</w:t>
      </w:r>
      <w:r w:rsidR="00B4516E">
        <w:t xml:space="preserve"> přicházejí do jídelny ukázněně po třídách podle rozvrhu vypracovaného na počátku školního roku. V prostorách jídelny se strávníci chovají tak, aby nedošlo ke vzniku úrazu. V případě nevhodného nebo hrubého jednání může být strávník na základě paragrafu 31 zákona 561/2004 Sb. ze stravování vyloučen, v opakovaných případech může být vyloučen i trvale. O vyloučení rozhoduje učitel školy.</w:t>
      </w:r>
    </w:p>
    <w:p w:rsidR="00F8518D" w:rsidRDefault="00F8518D" w:rsidP="0028043B">
      <w:pPr>
        <w:pStyle w:val="Odstavecseseznamem"/>
        <w:numPr>
          <w:ilvl w:val="0"/>
          <w:numId w:val="1"/>
        </w:numPr>
        <w:jc w:val="both"/>
      </w:pPr>
      <w:r>
        <w:t>Bezpečnost a ochrana zdraví žáků ve ŠJ je zajištěna po celou dobu provozu, k zajištění bezpečnosti je určen pedagogický dohled, který dbá o bezpečnost strávníků, organizuje odběr stravy a dohlíží na čistotu a bezpečnost prostředí, zejména podlahy</w:t>
      </w:r>
    </w:p>
    <w:p w:rsidR="00B4516E" w:rsidRDefault="00B4516E" w:rsidP="0028043B">
      <w:pPr>
        <w:pStyle w:val="Odstavecseseznamem"/>
        <w:numPr>
          <w:ilvl w:val="0"/>
          <w:numId w:val="1"/>
        </w:numPr>
        <w:jc w:val="both"/>
      </w:pPr>
      <w:r>
        <w:t xml:space="preserve">Ze školní jídelny se nevynáší inventář (talíře, příbory, sklenice, židle, </w:t>
      </w:r>
      <w:proofErr w:type="spellStart"/>
      <w:r>
        <w:t>atd</w:t>
      </w:r>
      <w:proofErr w:type="spellEnd"/>
      <w:r>
        <w:t xml:space="preserve"> …)</w:t>
      </w:r>
    </w:p>
    <w:p w:rsidR="00B4516E" w:rsidRDefault="00B4516E" w:rsidP="0028043B">
      <w:pPr>
        <w:pStyle w:val="Odstavecseseznamem"/>
        <w:numPr>
          <w:ilvl w:val="0"/>
          <w:numId w:val="1"/>
        </w:numPr>
        <w:jc w:val="both"/>
      </w:pPr>
      <w:r>
        <w:t>Strávníci neodnášejí z jídelny zbytky jídel (s výjimkou originálně zabalených potravin nebo ovoce)</w:t>
      </w:r>
    </w:p>
    <w:p w:rsidR="00B4516E" w:rsidRDefault="00B4516E" w:rsidP="0028043B">
      <w:pPr>
        <w:pStyle w:val="Odstavecseseznamem"/>
        <w:numPr>
          <w:ilvl w:val="0"/>
          <w:numId w:val="1"/>
        </w:numPr>
        <w:jc w:val="both"/>
      </w:pPr>
      <w:r>
        <w:t>Do školní jídelny nemají přístup ti, kteří se zde nestravují. Dohled zamezuje vstupu rodičů do jídelny v době konzumace jídla.</w:t>
      </w:r>
    </w:p>
    <w:p w:rsidR="00B4516E" w:rsidRDefault="00B4516E" w:rsidP="0028043B">
      <w:pPr>
        <w:pStyle w:val="Odstavecseseznamem"/>
        <w:numPr>
          <w:ilvl w:val="0"/>
          <w:numId w:val="1"/>
        </w:numPr>
        <w:jc w:val="both"/>
      </w:pPr>
      <w:r>
        <w:t>Po dobu výdeje se řídí žáci a děti pokyny pedagogického dozoru (rozvrh dohledů má k dispozici VŠJ)</w:t>
      </w:r>
    </w:p>
    <w:p w:rsidR="00B4516E" w:rsidRDefault="00B4516E" w:rsidP="00B4516E">
      <w:pPr>
        <w:pStyle w:val="Odstavecseseznamem"/>
        <w:numPr>
          <w:ilvl w:val="0"/>
          <w:numId w:val="3"/>
        </w:numPr>
        <w:jc w:val="both"/>
      </w:pPr>
      <w:r>
        <w:t xml:space="preserve">Strávníci jedí </w:t>
      </w:r>
      <w:proofErr w:type="gramStart"/>
      <w:r>
        <w:t>klidně ale</w:t>
      </w:r>
      <w:proofErr w:type="gramEnd"/>
      <w:r>
        <w:t xml:space="preserve"> neotálejí s jídlem</w:t>
      </w:r>
    </w:p>
    <w:p w:rsidR="00B4516E" w:rsidRDefault="00B4516E" w:rsidP="00B4516E">
      <w:pPr>
        <w:pStyle w:val="Odstavecseseznamem"/>
        <w:numPr>
          <w:ilvl w:val="0"/>
          <w:numId w:val="3"/>
        </w:numPr>
        <w:jc w:val="both"/>
      </w:pPr>
      <w:proofErr w:type="spellStart"/>
      <w:r>
        <w:t>Strávnící</w:t>
      </w:r>
      <w:proofErr w:type="spellEnd"/>
      <w:r>
        <w:t xml:space="preserve"> si mohou </w:t>
      </w:r>
      <w:proofErr w:type="spellStart"/>
      <w:r>
        <w:t>vyžadávat</w:t>
      </w:r>
      <w:proofErr w:type="spellEnd"/>
      <w:r>
        <w:t xml:space="preserve"> přídavek pokrmu</w:t>
      </w:r>
    </w:p>
    <w:p w:rsidR="00B4516E" w:rsidRDefault="00B4516E" w:rsidP="00B4516E">
      <w:pPr>
        <w:pStyle w:val="Odstavecseseznamem"/>
        <w:numPr>
          <w:ilvl w:val="0"/>
          <w:numId w:val="3"/>
        </w:numPr>
        <w:jc w:val="both"/>
      </w:pPr>
      <w:r>
        <w:t>Bez vážného důvodu nevracejí zbytky jídla, jídlem zbytečně neplýtvají</w:t>
      </w:r>
    </w:p>
    <w:p w:rsidR="00B4516E" w:rsidRDefault="00B4516E" w:rsidP="00B4516E">
      <w:pPr>
        <w:pStyle w:val="Odstavecseseznamem"/>
        <w:numPr>
          <w:ilvl w:val="0"/>
          <w:numId w:val="3"/>
        </w:numPr>
        <w:jc w:val="both"/>
      </w:pPr>
      <w:r>
        <w:t>Nevynášejí jídlo z jídelny</w:t>
      </w:r>
    </w:p>
    <w:p w:rsidR="00B4516E" w:rsidRDefault="00B4516E" w:rsidP="00B4516E">
      <w:pPr>
        <w:pStyle w:val="Odstavecseseznamem"/>
        <w:numPr>
          <w:ilvl w:val="0"/>
          <w:numId w:val="3"/>
        </w:numPr>
        <w:jc w:val="both"/>
      </w:pPr>
      <w:r>
        <w:t>Použité stolní nádobí odnesou na odkládací pult</w:t>
      </w:r>
    </w:p>
    <w:p w:rsidR="00B4516E" w:rsidRDefault="00C55494" w:rsidP="00B4516E">
      <w:pPr>
        <w:pStyle w:val="Odstavecseseznamem"/>
        <w:numPr>
          <w:ilvl w:val="0"/>
          <w:numId w:val="4"/>
        </w:numPr>
        <w:jc w:val="both"/>
      </w:pPr>
      <w:r>
        <w:t>Dojde-li ke znečištění podlahy, učiní dozor nutná opatření, aby nedošlo k uklouznutí strávníků</w:t>
      </w:r>
    </w:p>
    <w:p w:rsidR="00C55494" w:rsidRDefault="00F8518D" w:rsidP="00B4516E">
      <w:pPr>
        <w:pStyle w:val="Odstavecseseznamem"/>
        <w:numPr>
          <w:ilvl w:val="0"/>
          <w:numId w:val="4"/>
        </w:numPr>
        <w:jc w:val="both"/>
      </w:pPr>
      <w:r>
        <w:t xml:space="preserve">Dojde-li k úrazu nebo zdravotní indispozici, </w:t>
      </w:r>
      <w:r w:rsidR="00C55494">
        <w:t>ohlásí to strávník pracovníkovi konajícímu pedagogický dozor. V případě nutnosti poskytne dozor strávníko</w:t>
      </w:r>
      <w:r w:rsidR="00D77BD7">
        <w:t>vi první pomoc, informuje rodiče</w:t>
      </w:r>
      <w:r w:rsidR="00C55494">
        <w:t>,</w:t>
      </w:r>
      <w:r w:rsidR="00D77BD7">
        <w:t xml:space="preserve"> ředitelku školy, </w:t>
      </w:r>
      <w:r w:rsidR="00C55494">
        <w:t>případně zajistí odvoz k lékařskému ošetření. O úrazu provede zápis do knihy úrazů.</w:t>
      </w:r>
    </w:p>
    <w:p w:rsidR="00C55494" w:rsidRDefault="00C55494" w:rsidP="00E03411">
      <w:pPr>
        <w:pStyle w:val="Odstavecseseznamem"/>
        <w:numPr>
          <w:ilvl w:val="0"/>
          <w:numId w:val="4"/>
        </w:numPr>
        <w:jc w:val="both"/>
      </w:pPr>
      <w:r>
        <w:lastRenderedPageBreak/>
        <w:t>Pokud bude strávník ničit majetek jídelny úmyslně, škola toto nahlásí rodičům a bude vyžadovat náhradu za zničený předmět nebo jeho opravu.</w:t>
      </w:r>
    </w:p>
    <w:p w:rsidR="00E03411" w:rsidRDefault="00E03411" w:rsidP="00C6571E">
      <w:pPr>
        <w:jc w:val="center"/>
        <w:rPr>
          <w:b/>
          <w:i/>
          <w:u w:val="single"/>
        </w:rPr>
      </w:pPr>
    </w:p>
    <w:p w:rsidR="00C55494" w:rsidRPr="00AF586E" w:rsidRDefault="00C6571E" w:rsidP="00C6571E">
      <w:pPr>
        <w:jc w:val="center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V</w:t>
      </w:r>
      <w:r w:rsidR="00C55494" w:rsidRPr="00AF586E">
        <w:rPr>
          <w:b/>
          <w:i/>
          <w:u w:val="single"/>
        </w:rPr>
        <w:t xml:space="preserve">. </w:t>
      </w:r>
      <w:r w:rsidR="00AF586E">
        <w:rPr>
          <w:b/>
          <w:i/>
          <w:u w:val="single"/>
        </w:rPr>
        <w:t xml:space="preserve"> </w:t>
      </w:r>
      <w:r w:rsidR="00C55494" w:rsidRPr="00AF586E">
        <w:rPr>
          <w:b/>
          <w:i/>
          <w:u w:val="single"/>
        </w:rPr>
        <w:t>Cena</w:t>
      </w:r>
      <w:proofErr w:type="gramEnd"/>
      <w:r w:rsidR="00C55494" w:rsidRPr="00AF586E">
        <w:rPr>
          <w:b/>
          <w:i/>
          <w:u w:val="single"/>
        </w:rPr>
        <w:t xml:space="preserve"> stravy</w:t>
      </w:r>
    </w:p>
    <w:p w:rsidR="00B6135A" w:rsidRDefault="00C55494" w:rsidP="00C55494">
      <w:pPr>
        <w:jc w:val="both"/>
      </w:pPr>
      <w:r>
        <w:t>Zákonní zástupci žáků hradí příspěvek za školní stravování ve výši finančního normativu na potraviny dle novely 463/2011 Sb. a vyhlášky č. 107/2005 Sb. o školním stravování</w:t>
      </w:r>
      <w:r w:rsidR="00D77BD7">
        <w:t xml:space="preserve"> a její novelizací z r. 2021</w:t>
      </w:r>
      <w:r>
        <w:t xml:space="preserve">. Cena stravy je stanovena </w:t>
      </w:r>
      <w:proofErr w:type="gramStart"/>
      <w:r>
        <w:t>takto :</w:t>
      </w:r>
      <w:proofErr w:type="gramEnd"/>
    </w:p>
    <w:p w:rsidR="00E71E84" w:rsidRDefault="00E71E84" w:rsidP="00C55494">
      <w:pPr>
        <w:jc w:val="both"/>
      </w:pPr>
    </w:p>
    <w:p w:rsidR="00B6135A" w:rsidRPr="00B6135A" w:rsidRDefault="00B6135A" w:rsidP="00C55494">
      <w:pPr>
        <w:jc w:val="both"/>
        <w:rPr>
          <w:u w:val="single"/>
        </w:rPr>
      </w:pPr>
      <w:r w:rsidRPr="00B6135A">
        <w:rPr>
          <w:u w:val="single"/>
        </w:rPr>
        <w:t>Strávníci do 6 let:</w:t>
      </w:r>
    </w:p>
    <w:p w:rsidR="00B6135A" w:rsidRDefault="00D77BD7" w:rsidP="00C55494">
      <w:pPr>
        <w:jc w:val="both"/>
      </w:pPr>
      <w:r>
        <w:t xml:space="preserve">Přesnídávka </w:t>
      </w:r>
      <w:proofErr w:type="gramStart"/>
      <w:r>
        <w:t>MŠ             1</w:t>
      </w:r>
      <w:r w:rsidR="00D142C3">
        <w:t>1</w:t>
      </w:r>
      <w:r w:rsidR="00B6135A">
        <w:t>,</w:t>
      </w:r>
      <w:proofErr w:type="gramEnd"/>
      <w:r w:rsidR="00B6135A">
        <w:t>-Kč</w:t>
      </w:r>
    </w:p>
    <w:p w:rsidR="00B6135A" w:rsidRDefault="00B6135A" w:rsidP="00C55494">
      <w:pPr>
        <w:jc w:val="both"/>
      </w:pPr>
      <w:r>
        <w:t>Ob</w:t>
      </w:r>
      <w:r w:rsidR="00D77BD7">
        <w:t xml:space="preserve">ěd </w:t>
      </w:r>
      <w:proofErr w:type="gramStart"/>
      <w:r w:rsidR="00D77BD7">
        <w:t>MŠ                         2</w:t>
      </w:r>
      <w:r w:rsidR="00D142C3">
        <w:t>5</w:t>
      </w:r>
      <w:r>
        <w:t>,</w:t>
      </w:r>
      <w:proofErr w:type="gramEnd"/>
      <w:r>
        <w:t>-Kč</w:t>
      </w:r>
    </w:p>
    <w:p w:rsidR="00B6135A" w:rsidRDefault="00B6135A" w:rsidP="00C55494">
      <w:pPr>
        <w:jc w:val="both"/>
      </w:pPr>
      <w:r>
        <w:t>Sva</w:t>
      </w:r>
      <w:r w:rsidR="00D77BD7">
        <w:t xml:space="preserve">čina </w:t>
      </w:r>
      <w:proofErr w:type="gramStart"/>
      <w:r w:rsidR="00D77BD7">
        <w:t>MŠ                      1</w:t>
      </w:r>
      <w:r w:rsidR="00D142C3">
        <w:t>1</w:t>
      </w:r>
      <w:r>
        <w:t>,</w:t>
      </w:r>
      <w:proofErr w:type="gramEnd"/>
      <w:r>
        <w:t>-Kč</w:t>
      </w:r>
    </w:p>
    <w:p w:rsidR="00B6135A" w:rsidRDefault="00B6135A" w:rsidP="00C55494">
      <w:pPr>
        <w:jc w:val="both"/>
      </w:pPr>
    </w:p>
    <w:p w:rsidR="00B6135A" w:rsidRDefault="00B6135A" w:rsidP="00C55494">
      <w:pPr>
        <w:jc w:val="both"/>
        <w:rPr>
          <w:u w:val="single"/>
        </w:rPr>
      </w:pPr>
      <w:r w:rsidRPr="00B6135A">
        <w:rPr>
          <w:u w:val="single"/>
        </w:rPr>
        <w:t>Strávníci 7-10 let:</w:t>
      </w:r>
    </w:p>
    <w:p w:rsidR="00B6135A" w:rsidRPr="00AF586E" w:rsidRDefault="00B6135A" w:rsidP="00C55494">
      <w:pPr>
        <w:jc w:val="both"/>
      </w:pPr>
      <w:r w:rsidRPr="00AF586E">
        <w:t xml:space="preserve">Přesnídávka </w:t>
      </w:r>
      <w:proofErr w:type="gramStart"/>
      <w:r w:rsidRPr="00AF586E">
        <w:t xml:space="preserve">MŠ               </w:t>
      </w:r>
      <w:r w:rsidR="00D77BD7" w:rsidRPr="00AF586E">
        <w:t>1</w:t>
      </w:r>
      <w:r w:rsidR="00D142C3">
        <w:t>2</w:t>
      </w:r>
      <w:r w:rsidRPr="00AF586E">
        <w:t>,</w:t>
      </w:r>
      <w:proofErr w:type="gramEnd"/>
      <w:r w:rsidRPr="00AF586E">
        <w:t>-Kč</w:t>
      </w:r>
    </w:p>
    <w:p w:rsidR="00B6135A" w:rsidRPr="00AF586E" w:rsidRDefault="00B6135A" w:rsidP="00C55494">
      <w:pPr>
        <w:jc w:val="both"/>
      </w:pPr>
      <w:r w:rsidRPr="00AF586E">
        <w:t xml:space="preserve">Oběd </w:t>
      </w:r>
      <w:proofErr w:type="gramStart"/>
      <w:r w:rsidRPr="00AF586E">
        <w:t xml:space="preserve">MŠ                          </w:t>
      </w:r>
      <w:r w:rsidR="00D142C3">
        <w:t>33</w:t>
      </w:r>
      <w:r w:rsidRPr="00AF586E">
        <w:t>,</w:t>
      </w:r>
      <w:proofErr w:type="gramEnd"/>
      <w:r w:rsidRPr="00AF586E">
        <w:t>-Kč</w:t>
      </w:r>
    </w:p>
    <w:p w:rsidR="00B6135A" w:rsidRPr="00AF586E" w:rsidRDefault="00B6135A" w:rsidP="00C55494">
      <w:pPr>
        <w:jc w:val="both"/>
      </w:pPr>
      <w:r w:rsidRPr="00AF586E">
        <w:t xml:space="preserve">Svačina </w:t>
      </w:r>
      <w:proofErr w:type="gramStart"/>
      <w:r w:rsidRPr="00AF586E">
        <w:t xml:space="preserve">MŠ                      </w:t>
      </w:r>
      <w:r w:rsidR="00D77BD7" w:rsidRPr="00AF586E">
        <w:t>1</w:t>
      </w:r>
      <w:r w:rsidR="00D142C3">
        <w:t>2</w:t>
      </w:r>
      <w:r w:rsidRPr="00AF586E">
        <w:t>,</w:t>
      </w:r>
      <w:proofErr w:type="gramEnd"/>
      <w:r w:rsidRPr="00AF586E">
        <w:t>-Kč</w:t>
      </w:r>
    </w:p>
    <w:p w:rsidR="00B6135A" w:rsidRPr="00AF586E" w:rsidRDefault="00B6135A" w:rsidP="00C55494">
      <w:pPr>
        <w:jc w:val="both"/>
      </w:pPr>
    </w:p>
    <w:p w:rsidR="00B6135A" w:rsidRPr="00AF586E" w:rsidRDefault="00FC6B99" w:rsidP="00C55494">
      <w:pPr>
        <w:jc w:val="both"/>
      </w:pPr>
      <w:r w:rsidRPr="00AF586E">
        <w:t xml:space="preserve">Strávníci 7-10 let </w:t>
      </w:r>
      <w:proofErr w:type="gramStart"/>
      <w:r w:rsidRPr="00AF586E">
        <w:t xml:space="preserve">ZŠ        </w:t>
      </w:r>
      <w:r w:rsidR="00D142C3">
        <w:t>33</w:t>
      </w:r>
      <w:r w:rsidR="00B6135A" w:rsidRPr="00AF586E">
        <w:t>,</w:t>
      </w:r>
      <w:proofErr w:type="gramEnd"/>
      <w:r w:rsidR="00B6135A" w:rsidRPr="00AF586E">
        <w:t>-Kč</w:t>
      </w:r>
    </w:p>
    <w:p w:rsidR="00B6135A" w:rsidRPr="00AF586E" w:rsidRDefault="00FC6B99" w:rsidP="00C55494">
      <w:pPr>
        <w:jc w:val="both"/>
      </w:pPr>
      <w:r w:rsidRPr="00AF586E">
        <w:t xml:space="preserve">Strávníci 11-14 let </w:t>
      </w:r>
      <w:proofErr w:type="gramStart"/>
      <w:r w:rsidRPr="00AF586E">
        <w:t xml:space="preserve">ZŠ    </w:t>
      </w:r>
      <w:r w:rsidR="00D77BD7" w:rsidRPr="00AF586E">
        <w:t xml:space="preserve"> </w:t>
      </w:r>
      <w:r w:rsidRPr="00AF586E">
        <w:t xml:space="preserve"> </w:t>
      </w:r>
      <w:r w:rsidR="00D142C3">
        <w:t>38</w:t>
      </w:r>
      <w:r w:rsidR="00B6135A" w:rsidRPr="00AF586E">
        <w:t>,</w:t>
      </w:r>
      <w:proofErr w:type="gramEnd"/>
      <w:r w:rsidR="00B6135A" w:rsidRPr="00AF586E">
        <w:t>-Kč</w:t>
      </w:r>
    </w:p>
    <w:p w:rsidR="00B6135A" w:rsidRPr="00AF586E" w:rsidRDefault="00B6135A" w:rsidP="00C55494">
      <w:pPr>
        <w:jc w:val="both"/>
      </w:pPr>
      <w:proofErr w:type="gramStart"/>
      <w:r w:rsidRPr="00AF586E">
        <w:t>Z</w:t>
      </w:r>
      <w:r w:rsidR="00FC6B99" w:rsidRPr="00AF586E">
        <w:t xml:space="preserve">aměstnanci                    </w:t>
      </w:r>
      <w:r w:rsidR="00D77BD7" w:rsidRPr="00AF586E">
        <w:t>3</w:t>
      </w:r>
      <w:r w:rsidR="00D142C3">
        <w:t>8</w:t>
      </w:r>
      <w:r w:rsidRPr="00AF586E">
        <w:t>,</w:t>
      </w:r>
      <w:proofErr w:type="gramEnd"/>
      <w:r w:rsidRPr="00AF586E">
        <w:t>-Kč</w:t>
      </w:r>
    </w:p>
    <w:p w:rsidR="00B6135A" w:rsidRDefault="00B6135A" w:rsidP="00C55494">
      <w:pPr>
        <w:jc w:val="both"/>
        <w:rPr>
          <w:i/>
        </w:rPr>
      </w:pPr>
    </w:p>
    <w:p w:rsidR="00B6135A" w:rsidRPr="00AF586E" w:rsidRDefault="0001743E" w:rsidP="00C55494">
      <w:pPr>
        <w:jc w:val="both"/>
      </w:pPr>
      <w:r w:rsidRPr="00AF586E">
        <w:t>Strávníci jsou do</w:t>
      </w:r>
      <w:r w:rsidR="0002011C" w:rsidRPr="00AF586E">
        <w:t xml:space="preserve"> kategorie zařazováni podle dosažení věku v </w:t>
      </w:r>
      <w:r w:rsidRPr="00AF586E">
        <w:t>konkrétním</w:t>
      </w:r>
      <w:r w:rsidR="0002011C" w:rsidRPr="00AF586E">
        <w:t xml:space="preserve"> školním roce.</w:t>
      </w:r>
    </w:p>
    <w:p w:rsidR="003B43F1" w:rsidRDefault="0001743E" w:rsidP="00C55494">
      <w:pPr>
        <w:jc w:val="both"/>
      </w:pPr>
      <w:r w:rsidRPr="00AF586E">
        <w:t xml:space="preserve">(od </w:t>
      </w:r>
      <w:proofErr w:type="gramStart"/>
      <w:r w:rsidRPr="00AF586E">
        <w:t>1.9. do</w:t>
      </w:r>
      <w:proofErr w:type="gramEnd"/>
      <w:r w:rsidRPr="00AF586E">
        <w:t xml:space="preserve"> 31.8.)</w:t>
      </w:r>
    </w:p>
    <w:p w:rsidR="00DE22E6" w:rsidRDefault="00DE22E6" w:rsidP="00C55494">
      <w:pPr>
        <w:jc w:val="both"/>
      </w:pPr>
    </w:p>
    <w:p w:rsidR="00DE22E6" w:rsidRDefault="00DE22E6" w:rsidP="00C55494">
      <w:pPr>
        <w:jc w:val="both"/>
      </w:pPr>
    </w:p>
    <w:p w:rsidR="00DE22E6" w:rsidRDefault="00DE22E6" w:rsidP="00C55494">
      <w:pPr>
        <w:jc w:val="both"/>
      </w:pPr>
    </w:p>
    <w:p w:rsidR="00DE22E6" w:rsidRDefault="00DE22E6" w:rsidP="00C55494">
      <w:pPr>
        <w:jc w:val="both"/>
      </w:pPr>
    </w:p>
    <w:p w:rsidR="00DE22E6" w:rsidRDefault="00DE22E6" w:rsidP="00C55494">
      <w:pPr>
        <w:jc w:val="both"/>
      </w:pPr>
    </w:p>
    <w:p w:rsidR="00177998" w:rsidRPr="00C6571E" w:rsidRDefault="00C6571E" w:rsidP="00C6571E">
      <w:pPr>
        <w:jc w:val="center"/>
        <w:rPr>
          <w:rFonts w:asciiTheme="majorHAnsi" w:hAnsiTheme="majorHAnsi"/>
          <w:b/>
          <w:color w:val="0066FF"/>
        </w:rPr>
      </w:pPr>
      <w:r w:rsidRPr="00C6571E">
        <w:rPr>
          <w:rFonts w:asciiTheme="majorHAnsi" w:hAnsiTheme="majorHAnsi"/>
          <w:b/>
          <w:color w:val="0066FF"/>
        </w:rPr>
        <w:lastRenderedPageBreak/>
        <w:t>STRAVOVACÍ SYSTÉM</w:t>
      </w:r>
    </w:p>
    <w:p w:rsidR="00177998" w:rsidRDefault="00177998" w:rsidP="00C55494">
      <w:pPr>
        <w:jc w:val="both"/>
      </w:pPr>
      <w:r>
        <w:t xml:space="preserve">Naše školní jídelna využívá moderní systém přihlašování a odhlašování stravy prostřednictvím portálu </w:t>
      </w:r>
      <w:hyperlink r:id="rId8" w:history="1">
        <w:r w:rsidRPr="009E5703">
          <w:rPr>
            <w:rStyle w:val="Hypertextovodkaz"/>
          </w:rPr>
          <w:t>www.strava.cz</w:t>
        </w:r>
      </w:hyperlink>
      <w:r>
        <w:t>.</w:t>
      </w:r>
      <w:r w:rsidR="00150689">
        <w:t xml:space="preserve"> </w:t>
      </w:r>
    </w:p>
    <w:p w:rsidR="00177998" w:rsidRDefault="00177998" w:rsidP="00C55494">
      <w:pPr>
        <w:jc w:val="both"/>
        <w:rPr>
          <w:b/>
          <w:u w:val="single"/>
        </w:rPr>
      </w:pPr>
      <w:r w:rsidRPr="00F86866">
        <w:rPr>
          <w:b/>
          <w:u w:val="single"/>
        </w:rPr>
        <w:t>Postup pro registraci služby a objednávání stravy</w:t>
      </w:r>
    </w:p>
    <w:p w:rsidR="00F86866" w:rsidRDefault="00F86866" w:rsidP="00C55494">
      <w:pPr>
        <w:jc w:val="both"/>
      </w:pPr>
      <w:r>
        <w:t xml:space="preserve">V aplikaci </w:t>
      </w:r>
      <w:hyperlink r:id="rId9" w:history="1">
        <w:r w:rsidRPr="009E5703">
          <w:rPr>
            <w:rStyle w:val="Hypertextovodkaz"/>
          </w:rPr>
          <w:t>www.strava.cz</w:t>
        </w:r>
      </w:hyperlink>
      <w:r>
        <w:t xml:space="preserve"> zadáte přihlašovací údaje takto:</w:t>
      </w:r>
    </w:p>
    <w:p w:rsidR="00F86866" w:rsidRDefault="00F86866" w:rsidP="00C55494">
      <w:pPr>
        <w:jc w:val="both"/>
        <w:rPr>
          <w:b/>
        </w:rPr>
      </w:pPr>
      <w:r>
        <w:t xml:space="preserve">Číslo jídelny: </w:t>
      </w:r>
      <w:r w:rsidRPr="00F86866">
        <w:rPr>
          <w:b/>
        </w:rPr>
        <w:t>10460</w:t>
      </w:r>
    </w:p>
    <w:p w:rsidR="00F86866" w:rsidRDefault="00F86866" w:rsidP="00C55494">
      <w:pPr>
        <w:jc w:val="both"/>
      </w:pPr>
      <w:r w:rsidRPr="00F86866">
        <w:t>Přihlašovací jméno:</w:t>
      </w:r>
      <w:r>
        <w:t xml:space="preserve"> příjmení dítěte, tečka, jméno dítěte, bez čárek a háčků. V případě více křestních jmen použijte vždy to </w:t>
      </w:r>
      <w:proofErr w:type="gramStart"/>
      <w:r>
        <w:t>první ( příklad</w:t>
      </w:r>
      <w:proofErr w:type="gramEnd"/>
      <w:r>
        <w:t xml:space="preserve">: Jana Zuzana Nová = </w:t>
      </w:r>
      <w:proofErr w:type="spellStart"/>
      <w:r>
        <w:t>nova.jana</w:t>
      </w:r>
      <w:proofErr w:type="spellEnd"/>
      <w:r>
        <w:t>)</w:t>
      </w:r>
    </w:p>
    <w:p w:rsidR="00F827CF" w:rsidRDefault="00F827CF" w:rsidP="00C55494">
      <w:pPr>
        <w:jc w:val="both"/>
      </w:pPr>
      <w:r>
        <w:t xml:space="preserve">Heslo: </w:t>
      </w:r>
      <w:r w:rsidR="00AD494D">
        <w:t xml:space="preserve">při prvním přihlášení je stejné jako přihlašovací jméno. To si pak můžete okamžitě změnit a hlavně zapamatovat. </w:t>
      </w:r>
    </w:p>
    <w:p w:rsidR="00AD494D" w:rsidRDefault="00AD494D" w:rsidP="00C55494">
      <w:pPr>
        <w:jc w:val="both"/>
      </w:pPr>
      <w:r>
        <w:t xml:space="preserve">Změna hesla: nově vymyšlené heslo 2x zadat (musí obsahovat velká, malá písmena a číslice), potvrdit tlačítkem odeslat. Pokud heslo zapomenete, nevolejte, ale postupujte podle návodu na </w:t>
      </w:r>
      <w:hyperlink r:id="rId10" w:history="1">
        <w:r w:rsidRPr="009E5703">
          <w:rPr>
            <w:rStyle w:val="Hypertextovodkaz"/>
          </w:rPr>
          <w:t>www.strava.cz</w:t>
        </w:r>
      </w:hyperlink>
    </w:p>
    <w:p w:rsidR="00150689" w:rsidRDefault="00AD494D" w:rsidP="00C55494">
      <w:pPr>
        <w:jc w:val="both"/>
      </w:pPr>
      <w:r>
        <w:t>Pokud máte dětí více, přidejte nového uživatele: 1. Uživatel, 2. Přidat účet</w:t>
      </w:r>
    </w:p>
    <w:p w:rsidR="00D71DE9" w:rsidRDefault="00D71DE9" w:rsidP="00C55494">
      <w:pPr>
        <w:jc w:val="both"/>
      </w:pPr>
      <w:r>
        <w:t>Výdej obědů probíhá identifikací pomocí čipu. Všichni strávníci jsou povinni nosit identifikační čip denně k výdeji obědů. U výdejního stolu čip přiloží ke čtecímu zařízení, které zobrazí, jestli má strávník na daný den přihlášený oběd a na základě toho kuchařky oběd vydají.</w:t>
      </w:r>
    </w:p>
    <w:p w:rsidR="00D71DE9" w:rsidRDefault="00D71DE9" w:rsidP="00C55494">
      <w:pPr>
        <w:jc w:val="both"/>
      </w:pPr>
      <w:r>
        <w:t>Každý strávník má pouze jeden čip s jeho načteným osobním číslem.</w:t>
      </w:r>
    </w:p>
    <w:p w:rsidR="00D71DE9" w:rsidRDefault="00D71DE9" w:rsidP="00C55494">
      <w:pPr>
        <w:jc w:val="both"/>
      </w:pPr>
      <w:r>
        <w:t>Pokud strávník identifikační čip zapomene, oznámí to předem vedoucí jídelny, paní Vršecké, ta zjistí, jestli je strávník na daný den přihlášen, pokud ano, oběd mu bude vydán. V případě ztráty čipu si strávník zakoupí nový.</w:t>
      </w:r>
    </w:p>
    <w:p w:rsidR="007C6FFD" w:rsidRDefault="007C6FFD" w:rsidP="00C55494">
      <w:pPr>
        <w:jc w:val="both"/>
      </w:pPr>
      <w:r>
        <w:t>Na základě jednoho čipu si může strávník vyzvednout pouze jeden oběd.</w:t>
      </w:r>
    </w:p>
    <w:p w:rsidR="007C6FFD" w:rsidRPr="00F86866" w:rsidRDefault="007C6FFD" w:rsidP="00C55494">
      <w:pPr>
        <w:jc w:val="both"/>
      </w:pPr>
    </w:p>
    <w:p w:rsidR="00C6571E" w:rsidRPr="00AF586E" w:rsidRDefault="00C6571E" w:rsidP="00C6571E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VI</w:t>
      </w:r>
      <w:r w:rsidR="0001743E" w:rsidRPr="00AF586E">
        <w:rPr>
          <w:b/>
          <w:i/>
          <w:u w:val="single"/>
        </w:rPr>
        <w:t>. Přihlašování a platba stravy</w:t>
      </w:r>
    </w:p>
    <w:p w:rsidR="00C6571E" w:rsidRDefault="00C6571E" w:rsidP="00C6571E">
      <w:pPr>
        <w:numPr>
          <w:ilvl w:val="0"/>
          <w:numId w:val="5"/>
        </w:numPr>
        <w:jc w:val="both"/>
      </w:pPr>
      <w:r>
        <w:t xml:space="preserve">Povinností každého strávníka je se zaregistrovat na sever </w:t>
      </w:r>
      <w:proofErr w:type="gramStart"/>
      <w:r>
        <w:t>www</w:t>
      </w:r>
      <w:proofErr w:type="gramEnd"/>
      <w:r>
        <w:t>.</w:t>
      </w:r>
      <w:proofErr w:type="gramStart"/>
      <w:r>
        <w:t>strava</w:t>
      </w:r>
      <w:proofErr w:type="gramEnd"/>
      <w:r>
        <w:t>.cz</w:t>
      </w:r>
    </w:p>
    <w:p w:rsidR="0001743E" w:rsidRPr="00AF586E" w:rsidRDefault="0001743E" w:rsidP="00AD494D">
      <w:pPr>
        <w:numPr>
          <w:ilvl w:val="0"/>
          <w:numId w:val="5"/>
        </w:numPr>
        <w:jc w:val="both"/>
      </w:pPr>
      <w:r w:rsidRPr="00AF586E">
        <w:t>Každý strávník (zákonný zástupce) vyplní přihlášku ke stravování. Podpisem na přihlášce stvrzují, že souhlasí s podmínkami provozního řádu ŠJ a s tím, že budou řádně a včas platit stravné. Přihláška ke stravování platí po celou dobu školní docházky.</w:t>
      </w:r>
    </w:p>
    <w:p w:rsidR="0001743E" w:rsidRPr="00AF586E" w:rsidRDefault="0001743E" w:rsidP="0001743E">
      <w:pPr>
        <w:numPr>
          <w:ilvl w:val="0"/>
          <w:numId w:val="5"/>
        </w:numPr>
        <w:jc w:val="both"/>
      </w:pPr>
      <w:r w:rsidRPr="00AF586E">
        <w:t>Jídlo je vydáváno po</w:t>
      </w:r>
      <w:r w:rsidR="00D77BD7" w:rsidRPr="00AF586E">
        <w:t>u</w:t>
      </w:r>
      <w:r w:rsidRPr="00AF586E">
        <w:t>ze na základě přihlášené a zaplacené stravy.</w:t>
      </w:r>
    </w:p>
    <w:p w:rsidR="00582009" w:rsidRDefault="0001743E" w:rsidP="00582009">
      <w:pPr>
        <w:numPr>
          <w:ilvl w:val="0"/>
          <w:numId w:val="5"/>
        </w:numPr>
        <w:jc w:val="both"/>
      </w:pPr>
      <w:r w:rsidRPr="00AF586E">
        <w:t>P</w:t>
      </w:r>
      <w:r w:rsidR="00D142C3">
        <w:t xml:space="preserve">říspěvek na stravování se platí inkasním způsobem na účet školy </w:t>
      </w:r>
      <w:r w:rsidRPr="00AF586E">
        <w:t xml:space="preserve">nejpozději do </w:t>
      </w:r>
      <w:proofErr w:type="gramStart"/>
      <w:r w:rsidRPr="00AF586E">
        <w:t>1</w:t>
      </w:r>
      <w:r w:rsidR="00D142C3">
        <w:t>5.dne</w:t>
      </w:r>
      <w:proofErr w:type="gramEnd"/>
      <w:r w:rsidR="00D142C3">
        <w:t xml:space="preserve"> v měsíci na běžný měsíc. </w:t>
      </w:r>
      <w:r w:rsidR="00582009">
        <w:t xml:space="preserve"> </w:t>
      </w:r>
    </w:p>
    <w:p w:rsidR="00C43346" w:rsidRDefault="00C43346" w:rsidP="00582009">
      <w:pPr>
        <w:numPr>
          <w:ilvl w:val="0"/>
          <w:numId w:val="5"/>
        </w:numPr>
        <w:jc w:val="both"/>
      </w:pPr>
      <w:r>
        <w:t xml:space="preserve">Strávníci jsou povinni si na svých účtech zajistit dostatečné množství finančních prostředků a povolit maximální měsíční limit pro inkasování, který je 1.200,- </w:t>
      </w:r>
    </w:p>
    <w:p w:rsidR="004129B7" w:rsidRPr="00AF586E" w:rsidRDefault="004129B7" w:rsidP="0001743E">
      <w:pPr>
        <w:numPr>
          <w:ilvl w:val="0"/>
          <w:numId w:val="7"/>
        </w:numPr>
        <w:jc w:val="both"/>
      </w:pPr>
      <w:r w:rsidRPr="00AF586E">
        <w:lastRenderedPageBreak/>
        <w:t>Nezaplacení úplaty za školní stravování je důvodem k nevydání stravy, a dále i k vyloučení strávníka ze stravování (rozhoduje ředitelka školy)</w:t>
      </w:r>
    </w:p>
    <w:p w:rsidR="00D71DE9" w:rsidRDefault="004129B7" w:rsidP="00873340">
      <w:pPr>
        <w:numPr>
          <w:ilvl w:val="0"/>
          <w:numId w:val="7"/>
        </w:numPr>
        <w:jc w:val="both"/>
        <w:rPr>
          <w:i/>
        </w:rPr>
      </w:pPr>
      <w:r w:rsidRPr="00AF586E">
        <w:t>Cizím strávníkům školní jídelna obědy neposkytuje</w:t>
      </w:r>
      <w:r>
        <w:rPr>
          <w:i/>
        </w:rPr>
        <w:t>.</w:t>
      </w:r>
    </w:p>
    <w:p w:rsidR="000E198A" w:rsidRDefault="000E198A" w:rsidP="00C6571E">
      <w:pPr>
        <w:jc w:val="center"/>
        <w:rPr>
          <w:b/>
          <w:i/>
          <w:u w:val="single"/>
        </w:rPr>
      </w:pPr>
    </w:p>
    <w:p w:rsidR="004129B7" w:rsidRPr="00AF586E" w:rsidRDefault="00C6571E" w:rsidP="00C6571E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VII. </w:t>
      </w:r>
      <w:r w:rsidR="004129B7" w:rsidRPr="00AF586E">
        <w:rPr>
          <w:b/>
          <w:i/>
          <w:u w:val="single"/>
        </w:rPr>
        <w:t xml:space="preserve"> Vrácení přeplatků za odhlášenou stravu</w:t>
      </w:r>
    </w:p>
    <w:p w:rsidR="004129B7" w:rsidRPr="00AF586E" w:rsidRDefault="004129B7" w:rsidP="004129B7">
      <w:pPr>
        <w:jc w:val="both"/>
      </w:pPr>
      <w:r>
        <w:rPr>
          <w:i/>
        </w:rPr>
        <w:t xml:space="preserve">       </w:t>
      </w:r>
      <w:r w:rsidRPr="00AF586E">
        <w:t xml:space="preserve">V průběhu školního roku se finanční obnos za odhlášenou stravu automaticky odečítá z úhrady </w:t>
      </w:r>
    </w:p>
    <w:p w:rsidR="00D77BD7" w:rsidRPr="00AF586E" w:rsidRDefault="004129B7" w:rsidP="004129B7">
      <w:pPr>
        <w:jc w:val="both"/>
      </w:pPr>
      <w:r w:rsidRPr="00AF586E">
        <w:t xml:space="preserve">       na </w:t>
      </w:r>
      <w:r w:rsidR="00873340" w:rsidRPr="00AF586E">
        <w:t xml:space="preserve">následující měsíc. Přeplatky na konci školního roku se odcházejícím žákům vracejí </w:t>
      </w:r>
      <w:r w:rsidR="00D77BD7" w:rsidRPr="00AF586E">
        <w:t xml:space="preserve">během </w:t>
      </w:r>
    </w:p>
    <w:p w:rsidR="00D77BD7" w:rsidRPr="00AF586E" w:rsidRDefault="00D77BD7" w:rsidP="004129B7">
      <w:pPr>
        <w:jc w:val="both"/>
      </w:pPr>
      <w:r w:rsidRPr="00AF586E">
        <w:t xml:space="preserve">       července. </w:t>
      </w:r>
    </w:p>
    <w:p w:rsidR="00873340" w:rsidRPr="00AF586E" w:rsidRDefault="00D77BD7" w:rsidP="004129B7">
      <w:pPr>
        <w:jc w:val="both"/>
      </w:pPr>
      <w:r w:rsidRPr="00AF586E">
        <w:t xml:space="preserve">     </w:t>
      </w:r>
      <w:r w:rsidR="00873340" w:rsidRPr="00AF586E">
        <w:t xml:space="preserve"> Provádí</w:t>
      </w:r>
      <w:r w:rsidR="00810468">
        <w:t xml:space="preserve"> se</w:t>
      </w:r>
      <w:r w:rsidR="00873340" w:rsidRPr="00AF586E">
        <w:t xml:space="preserve"> převodem na bankovní účet.</w:t>
      </w:r>
    </w:p>
    <w:p w:rsidR="00167CA3" w:rsidRPr="00AF586E" w:rsidRDefault="00D77BD7" w:rsidP="00167CA3">
      <w:pPr>
        <w:jc w:val="both"/>
      </w:pPr>
      <w:r w:rsidRPr="00AF586E">
        <w:t xml:space="preserve">   </w:t>
      </w:r>
      <w:r w:rsidR="00873340" w:rsidRPr="00AF586E">
        <w:t xml:space="preserve"> </w:t>
      </w:r>
      <w:r w:rsidR="003B43F1" w:rsidRPr="00AF586E">
        <w:t xml:space="preserve"> </w:t>
      </w:r>
      <w:r w:rsidR="00B43A1A" w:rsidRPr="00AF586E">
        <w:t xml:space="preserve">Při ukončení docházky </w:t>
      </w:r>
      <w:r w:rsidRPr="00AF586E">
        <w:t>do školy, nebo při rozhodnutí</w:t>
      </w:r>
      <w:r w:rsidR="00167CA3" w:rsidRPr="00AF586E">
        <w:t xml:space="preserve"> </w:t>
      </w:r>
      <w:r w:rsidR="00B43A1A" w:rsidRPr="00AF586E">
        <w:t xml:space="preserve">strávníka, že už </w:t>
      </w:r>
      <w:proofErr w:type="gramStart"/>
      <w:r w:rsidR="00B43A1A" w:rsidRPr="00AF586E">
        <w:t>se</w:t>
      </w:r>
      <w:proofErr w:type="gramEnd"/>
      <w:r w:rsidR="00B43A1A" w:rsidRPr="00AF586E">
        <w:t xml:space="preserve"> nebude ve školní jídelně</w:t>
      </w:r>
    </w:p>
    <w:p w:rsidR="003B43F1" w:rsidRPr="00AF586E" w:rsidRDefault="00167CA3" w:rsidP="004129B7">
      <w:pPr>
        <w:jc w:val="both"/>
      </w:pPr>
      <w:r w:rsidRPr="00AF586E">
        <w:t xml:space="preserve">     </w:t>
      </w:r>
      <w:r w:rsidR="00B43A1A" w:rsidRPr="00AF586E">
        <w:t>stravovat</w:t>
      </w:r>
      <w:r w:rsidR="003B43F1" w:rsidRPr="00AF586E">
        <w:t>, jsou proto jeho zákonní zástupci s okamžitou platností povinni ihned strávníka odhlásit.</w:t>
      </w:r>
    </w:p>
    <w:p w:rsidR="00167CA3" w:rsidRDefault="00167CA3" w:rsidP="004129B7">
      <w:pPr>
        <w:jc w:val="both"/>
        <w:rPr>
          <w:i/>
          <w:u w:val="single"/>
        </w:rPr>
      </w:pPr>
    </w:p>
    <w:p w:rsidR="00873340" w:rsidRPr="00AF586E" w:rsidRDefault="00C6571E" w:rsidP="00C6571E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VIII</w:t>
      </w:r>
      <w:r w:rsidR="00873340" w:rsidRPr="00AF586E">
        <w:rPr>
          <w:b/>
          <w:i/>
          <w:u w:val="single"/>
        </w:rPr>
        <w:t>. Odhlašování stravy</w:t>
      </w:r>
    </w:p>
    <w:p w:rsidR="00873340" w:rsidRPr="00AF586E" w:rsidRDefault="00AD494D" w:rsidP="00873340">
      <w:pPr>
        <w:numPr>
          <w:ilvl w:val="0"/>
          <w:numId w:val="8"/>
        </w:numPr>
        <w:jc w:val="both"/>
      </w:pPr>
      <w:r>
        <w:t xml:space="preserve">Každý strávník je automaticky přihlášen na všechny pracovní dny v měsíci, s výjimkou prázdnin a ředitelského volna. </w:t>
      </w:r>
      <w:r w:rsidR="00873340" w:rsidRPr="00AF586E">
        <w:t xml:space="preserve">Odhlásit stravu na konkrétní den je možné nejpozději do </w:t>
      </w:r>
      <w:r w:rsidR="00D142C3">
        <w:t>7</w:t>
      </w:r>
      <w:r w:rsidR="00873340" w:rsidRPr="00AF586E">
        <w:t>.00hod.</w:t>
      </w:r>
      <w:r w:rsidR="00D142C3">
        <w:t xml:space="preserve"> </w:t>
      </w:r>
      <w:r w:rsidR="00DF667E">
        <w:t xml:space="preserve">ráno aktuálního dne </w:t>
      </w:r>
      <w:r w:rsidR="00D142C3">
        <w:t>na „</w:t>
      </w:r>
      <w:proofErr w:type="gramStart"/>
      <w:r w:rsidR="00D142C3">
        <w:t>strava</w:t>
      </w:r>
      <w:proofErr w:type="gramEnd"/>
      <w:r w:rsidR="00D142C3">
        <w:t>.cz“</w:t>
      </w:r>
    </w:p>
    <w:p w:rsidR="00873340" w:rsidRPr="00AF586E" w:rsidRDefault="00873340" w:rsidP="00873340">
      <w:pPr>
        <w:numPr>
          <w:ilvl w:val="0"/>
          <w:numId w:val="8"/>
        </w:numPr>
        <w:jc w:val="both"/>
      </w:pPr>
      <w:r w:rsidRPr="00AF586E">
        <w:t>Řádně a včas odhlášená strava se odečítá z platby.</w:t>
      </w:r>
    </w:p>
    <w:p w:rsidR="00873340" w:rsidRDefault="00873340" w:rsidP="00873340">
      <w:pPr>
        <w:numPr>
          <w:ilvl w:val="0"/>
          <w:numId w:val="8"/>
        </w:numPr>
        <w:jc w:val="both"/>
      </w:pPr>
      <w:r w:rsidRPr="00AF586E">
        <w:t xml:space="preserve">Nevyzvednutá </w:t>
      </w:r>
      <w:proofErr w:type="gramStart"/>
      <w:r w:rsidRPr="00AF586E">
        <w:t>strava</w:t>
      </w:r>
      <w:proofErr w:type="gramEnd"/>
      <w:r w:rsidRPr="00AF586E">
        <w:t xml:space="preserve"> neznamená odhlášená </w:t>
      </w:r>
      <w:proofErr w:type="gramStart"/>
      <w:r w:rsidRPr="00AF586E">
        <w:t>strava</w:t>
      </w:r>
      <w:proofErr w:type="gramEnd"/>
      <w:r w:rsidRPr="00AF586E">
        <w:t>! Neodhlášená a nevyzvednutá strava propadá.</w:t>
      </w:r>
    </w:p>
    <w:p w:rsidR="00C6571E" w:rsidRPr="00AF586E" w:rsidRDefault="00C6571E" w:rsidP="00873340">
      <w:pPr>
        <w:numPr>
          <w:ilvl w:val="0"/>
          <w:numId w:val="8"/>
        </w:numPr>
        <w:jc w:val="both"/>
      </w:pPr>
      <w:r>
        <w:t>Za neodebranou nebo špatně odhlášenou stravu ŠJ neposkytuje finanční náhradu.</w:t>
      </w:r>
    </w:p>
    <w:p w:rsidR="00D71DE9" w:rsidRDefault="00873340" w:rsidP="00D71DE9">
      <w:pPr>
        <w:numPr>
          <w:ilvl w:val="0"/>
          <w:numId w:val="8"/>
        </w:numPr>
        <w:jc w:val="both"/>
      </w:pPr>
      <w:r w:rsidRPr="00AF586E">
        <w:t>Pokud dítě odejde z</w:t>
      </w:r>
      <w:r w:rsidR="00B43A1A" w:rsidRPr="00AF586E">
        <w:t xml:space="preserve"> důvodu nemoci z </w:t>
      </w:r>
      <w:proofErr w:type="gramStart"/>
      <w:r w:rsidRPr="00AF586E">
        <w:t xml:space="preserve">vyučování </w:t>
      </w:r>
      <w:r w:rsidR="00B43A1A" w:rsidRPr="00AF586E">
        <w:t xml:space="preserve"> během</w:t>
      </w:r>
      <w:proofErr w:type="gramEnd"/>
      <w:r w:rsidR="00B43A1A" w:rsidRPr="00AF586E">
        <w:t xml:space="preserve"> dne,</w:t>
      </w:r>
      <w:r w:rsidR="00D142C3">
        <w:t xml:space="preserve"> nebo v 1. den nemoci, lze stravu vydat do jídlonosiče (v době 13.00 – 13.15 h) a to po předchozím nahlášení této formy odběru na čísle 728055539 u vedoucí školní jídelny</w:t>
      </w:r>
      <w:r w:rsidR="00832633">
        <w:t xml:space="preserve"> do 10.00 hodin</w:t>
      </w:r>
      <w:r w:rsidR="00D142C3">
        <w:t>.</w:t>
      </w:r>
      <w:r w:rsidR="00D71DE9">
        <w:t xml:space="preserve"> Výdej probíhá </w:t>
      </w:r>
      <w:r w:rsidR="00832633">
        <w:t>na</w:t>
      </w:r>
      <w:r w:rsidR="00D71DE9">
        <w:t xml:space="preserve"> zadní ramp</w:t>
      </w:r>
      <w:r w:rsidR="00832633">
        <w:t>ě</w:t>
      </w:r>
      <w:r w:rsidR="00D71DE9">
        <w:t xml:space="preserve"> školní jídelny</w:t>
      </w:r>
      <w:r w:rsidR="00832633">
        <w:t xml:space="preserve"> ve stanoveném čase</w:t>
      </w:r>
      <w:r w:rsidR="00D71DE9">
        <w:t>.</w:t>
      </w:r>
    </w:p>
    <w:p w:rsidR="00B43A1A" w:rsidRPr="00AF586E" w:rsidRDefault="00B43A1A" w:rsidP="00D71DE9">
      <w:pPr>
        <w:ind w:left="773"/>
        <w:jc w:val="both"/>
      </w:pPr>
      <w:r w:rsidRPr="00AF586E">
        <w:t>Školní jídelna ale tímto přestává odpovídat za případně vzniklou n</w:t>
      </w:r>
      <w:r w:rsidR="00D142C3">
        <w:t>ákazu a kvalitu vydaného pokrmu.</w:t>
      </w:r>
    </w:p>
    <w:p w:rsidR="00B43A1A" w:rsidRPr="00AF586E" w:rsidRDefault="00B43A1A" w:rsidP="00B43A1A">
      <w:pPr>
        <w:numPr>
          <w:ilvl w:val="0"/>
          <w:numId w:val="11"/>
        </w:numPr>
        <w:jc w:val="both"/>
      </w:pPr>
      <w:r w:rsidRPr="00AF586E">
        <w:t>Po dobu nemoci, nepřítomnosti žáka nebo zaměstnance školy nelze vydávat stravu domů.</w:t>
      </w:r>
    </w:p>
    <w:p w:rsidR="00D77BD7" w:rsidRPr="00AF586E" w:rsidRDefault="00D77BD7" w:rsidP="00B43A1A">
      <w:pPr>
        <w:numPr>
          <w:ilvl w:val="0"/>
          <w:numId w:val="11"/>
        </w:numPr>
        <w:jc w:val="both"/>
      </w:pPr>
      <w:r w:rsidRPr="00AF586E">
        <w:t>Svátky, prázdniny a další stanovená volna jsou automaticky odhlášena.</w:t>
      </w:r>
    </w:p>
    <w:p w:rsidR="003B43F1" w:rsidRPr="00AF586E" w:rsidRDefault="00B43A1A" w:rsidP="003B43F1">
      <w:pPr>
        <w:numPr>
          <w:ilvl w:val="0"/>
          <w:numId w:val="11"/>
        </w:numPr>
        <w:jc w:val="both"/>
      </w:pPr>
      <w:r w:rsidRPr="00AF586E">
        <w:t xml:space="preserve">Nárok na dotovaný oběd má každý zaměstnanec ZŠ a MŠ Doksy, který odpracoval daný den </w:t>
      </w:r>
    </w:p>
    <w:p w:rsidR="000E198A" w:rsidRPr="00DE22E6" w:rsidRDefault="003B43F1" w:rsidP="00DE22E6">
      <w:pPr>
        <w:ind w:left="360"/>
        <w:jc w:val="both"/>
      </w:pPr>
      <w:r w:rsidRPr="00AF586E">
        <w:t xml:space="preserve">       </w:t>
      </w:r>
      <w:r w:rsidR="00DE22E6">
        <w:t>minimálně 3 hodiny.</w:t>
      </w:r>
    </w:p>
    <w:p w:rsidR="00B43A1A" w:rsidRDefault="00C6571E" w:rsidP="00C6571E">
      <w:pPr>
        <w:jc w:val="center"/>
        <w:rPr>
          <w:b/>
          <w:u w:val="single"/>
        </w:rPr>
      </w:pPr>
      <w:r w:rsidRPr="00C6571E">
        <w:rPr>
          <w:b/>
          <w:u w:val="single"/>
        </w:rPr>
        <w:lastRenderedPageBreak/>
        <w:t>IX. Bezkontaktní elektronický systém</w:t>
      </w:r>
    </w:p>
    <w:p w:rsidR="00C6571E" w:rsidRDefault="00E71E84" w:rsidP="00E71E84">
      <w:r w:rsidRPr="00E71E84">
        <w:t>Ka</w:t>
      </w:r>
      <w:r>
        <w:t>ždý strávník si před zahájením stravování zakoupí bezkontaktní čip, který slouží nejen k identifikaci při odběru obědů, ale také ke vstupu do školy.</w:t>
      </w:r>
    </w:p>
    <w:p w:rsidR="00E71E84" w:rsidRDefault="00E71E84" w:rsidP="00E71E84">
      <w:r>
        <w:t>Čip je majetkem strávníka, je nepřenosný, platný po celou dobu stravování, školní docházky.</w:t>
      </w:r>
    </w:p>
    <w:p w:rsidR="00E71E84" w:rsidRDefault="00E71E84" w:rsidP="00E71E84">
      <w:r>
        <w:t>Při výdeji oběda se strávník identifikuje čipem u terminálu výdejního pultu v jídelně a tím poskytne informaci kuchařce u výdeje, zda má na příslušný den oběd objednán.</w:t>
      </w:r>
    </w:p>
    <w:p w:rsidR="00E71E84" w:rsidRDefault="00E71E84" w:rsidP="00E71E84">
      <w:pPr>
        <w:rPr>
          <w:b/>
        </w:rPr>
      </w:pPr>
      <w:r w:rsidRPr="00E71E84">
        <w:rPr>
          <w:b/>
        </w:rPr>
        <w:t>Každý strávník je povinen nosit denně čip k výdeji oběda.</w:t>
      </w:r>
    </w:p>
    <w:p w:rsidR="00E71E84" w:rsidRDefault="00E71E84" w:rsidP="00E71E84">
      <w:r>
        <w:t xml:space="preserve">Zapomene-li </w:t>
      </w:r>
      <w:r w:rsidR="00832633">
        <w:t xml:space="preserve">výjimečně </w:t>
      </w:r>
      <w:r>
        <w:t>strávník čip, nahlásí tuto skutečnost ve školní jídelně</w:t>
      </w:r>
      <w:r w:rsidR="00832633">
        <w:t xml:space="preserve"> a to před výdejní dobou</w:t>
      </w:r>
      <w:r>
        <w:t>.</w:t>
      </w:r>
    </w:p>
    <w:p w:rsidR="00E71E84" w:rsidRDefault="00E71E84" w:rsidP="00E71E84">
      <w:r>
        <w:t>V případě ztráty čipu si strávník zakoupí čip nový, zároveň je povinen tuto skutečnost neprodleně ohlásit vedoucí školní jídelny. Strávník se tak chrání před zneužitím svého ztraceného čipu.</w:t>
      </w:r>
    </w:p>
    <w:p w:rsidR="00E71E84" w:rsidRPr="00E71E84" w:rsidRDefault="00E71E84" w:rsidP="00E71E84">
      <w:pPr>
        <w:rPr>
          <w:u w:val="single"/>
        </w:rPr>
      </w:pPr>
    </w:p>
    <w:p w:rsidR="00C6571E" w:rsidRDefault="000E198A" w:rsidP="00C6571E">
      <w:pPr>
        <w:jc w:val="center"/>
        <w:rPr>
          <w:b/>
          <w:u w:val="single"/>
        </w:rPr>
      </w:pPr>
      <w:r>
        <w:rPr>
          <w:b/>
          <w:u w:val="single"/>
        </w:rPr>
        <w:t>X. Jídelní lístek</w:t>
      </w:r>
    </w:p>
    <w:p w:rsidR="000E198A" w:rsidRDefault="000E198A" w:rsidP="00C6571E">
      <w:pPr>
        <w:jc w:val="center"/>
        <w:rPr>
          <w:b/>
          <w:u w:val="single"/>
        </w:rPr>
      </w:pPr>
    </w:p>
    <w:p w:rsidR="000E198A" w:rsidRDefault="000E198A" w:rsidP="000E198A">
      <w:r>
        <w:t>Jídelní lístek sestavuje vedou</w:t>
      </w:r>
      <w:r w:rsidR="00832633">
        <w:t>cí</w:t>
      </w:r>
      <w:r>
        <w:t xml:space="preserve"> školní jídelny.</w:t>
      </w:r>
    </w:p>
    <w:p w:rsidR="000E198A" w:rsidRDefault="000E198A" w:rsidP="000E198A">
      <w:r>
        <w:t xml:space="preserve">Jídelní lístek je zveřejněn na nástěnce před školní jídelnou, na nástěnce MŠ a na portálu </w:t>
      </w:r>
      <w:hyperlink r:id="rId11" w:history="1">
        <w:r w:rsidRPr="00A87A7B">
          <w:rPr>
            <w:rStyle w:val="Hypertextovodkaz"/>
          </w:rPr>
          <w:t>www.strava.cz</w:t>
        </w:r>
      </w:hyperlink>
      <w:r>
        <w:t>.</w:t>
      </w:r>
    </w:p>
    <w:p w:rsidR="000E198A" w:rsidRDefault="000E198A" w:rsidP="000E198A">
      <w:r>
        <w:t>Jídelní lístek může být</w:t>
      </w:r>
      <w:r w:rsidR="00832633">
        <w:t xml:space="preserve"> operativně</w:t>
      </w:r>
      <w:r>
        <w:t xml:space="preserve"> pozměněn v</w:t>
      </w:r>
      <w:r w:rsidR="00832633">
        <w:t xml:space="preserve"> závislosti na dodávce potravin, nebo z důvodu neočekávaných provozních problémů. </w:t>
      </w:r>
    </w:p>
    <w:p w:rsidR="000E198A" w:rsidRDefault="000E198A" w:rsidP="000E198A"/>
    <w:p w:rsidR="000E198A" w:rsidRDefault="000E198A" w:rsidP="000E198A">
      <w:pPr>
        <w:jc w:val="center"/>
        <w:rPr>
          <w:b/>
          <w:u w:val="single"/>
        </w:rPr>
      </w:pPr>
      <w:r w:rsidRPr="000E198A">
        <w:rPr>
          <w:b/>
          <w:u w:val="single"/>
        </w:rPr>
        <w:t>XI. Konzumace jídla</w:t>
      </w:r>
    </w:p>
    <w:p w:rsidR="000E198A" w:rsidRDefault="000E198A" w:rsidP="000E198A">
      <w:pPr>
        <w:jc w:val="center"/>
        <w:rPr>
          <w:b/>
          <w:u w:val="single"/>
        </w:rPr>
      </w:pPr>
    </w:p>
    <w:p w:rsidR="000E198A" w:rsidRDefault="000E198A" w:rsidP="000E198A">
      <w:r>
        <w:t>Strávníkům je vydáván kompletní oběd skládající se z polévky, hlavního chodu a nápoje, podle možnosti i salát, kompot, ovoce, moučník, dezert.</w:t>
      </w:r>
    </w:p>
    <w:p w:rsidR="000E198A" w:rsidRDefault="00832633" w:rsidP="000E198A">
      <w:r>
        <w:t>Hlavní chod je nabírán</w:t>
      </w:r>
      <w:r w:rsidR="000E198A">
        <w:t xml:space="preserve"> pracovnicemi školní jídelny. </w:t>
      </w:r>
      <w:r>
        <w:t>Ostatní</w:t>
      </w:r>
      <w:r w:rsidR="000E198A">
        <w:t xml:space="preserve"> si nalévá </w:t>
      </w:r>
      <w:r>
        <w:t xml:space="preserve">či nabírá </w:t>
      </w:r>
      <w:r w:rsidR="000E198A">
        <w:t xml:space="preserve">každý </w:t>
      </w:r>
      <w:r>
        <w:t xml:space="preserve">strávník </w:t>
      </w:r>
      <w:r w:rsidR="000E198A">
        <w:t>sám u pultu (mimo nejmladších dětí MŠ).</w:t>
      </w:r>
    </w:p>
    <w:p w:rsidR="000E198A" w:rsidRDefault="000E198A" w:rsidP="000E198A">
      <w:r>
        <w:t>Jídlo a nápoje se konzumují u stolu zásadně vsedě.</w:t>
      </w:r>
    </w:p>
    <w:p w:rsidR="000E198A" w:rsidRDefault="000E198A" w:rsidP="000E198A">
      <w:r>
        <w:t xml:space="preserve">Na základě </w:t>
      </w:r>
      <w:r w:rsidR="00E03411">
        <w:t>vyhlášky č. 107/2005 Sb., o školním stravování, je povoleno strávníkovi v první den neplánované nepřítomnosti – nemoc, úraz, odebrat oběd do jídlonosiče v době uvedené v bodu VIII. tohoto řádu.</w:t>
      </w:r>
    </w:p>
    <w:p w:rsidR="00E03411" w:rsidRDefault="00E03411" w:rsidP="000E198A">
      <w:r>
        <w:t>Pokud strávník odebírá stravu do jídlonosiče, musí tento předložit vždy čistý, do špatně umytých jídlonosičů nebude strava vydána.</w:t>
      </w:r>
    </w:p>
    <w:p w:rsidR="00A35BBA" w:rsidRDefault="00A35BBA" w:rsidP="000E198A">
      <w:r>
        <w:lastRenderedPageBreak/>
        <w:t xml:space="preserve">V jídelně se konzumuje pouze jídlo vydané školní jídelnou. </w:t>
      </w:r>
      <w:proofErr w:type="spellStart"/>
      <w:r>
        <w:t>Vyjím</w:t>
      </w:r>
      <w:bookmarkStart w:id="0" w:name="_GoBack"/>
      <w:bookmarkEnd w:id="0"/>
      <w:r>
        <w:t>kou</w:t>
      </w:r>
      <w:proofErr w:type="spellEnd"/>
      <w:r>
        <w:t xml:space="preserve"> je pouze dietní strava.</w:t>
      </w:r>
    </w:p>
    <w:p w:rsidR="00E03411" w:rsidRPr="00C6571E" w:rsidRDefault="00E03411" w:rsidP="00E03411">
      <w:pPr>
        <w:rPr>
          <w:b/>
          <w:u w:val="single"/>
        </w:rPr>
      </w:pPr>
    </w:p>
    <w:p w:rsidR="00B43A1A" w:rsidRPr="00AF586E" w:rsidRDefault="00DE22E6" w:rsidP="00B43A1A">
      <w:pPr>
        <w:jc w:val="both"/>
      </w:pPr>
      <w:r>
        <w:t>Vnitřní</w:t>
      </w:r>
      <w:r w:rsidR="003B43F1" w:rsidRPr="00AF586E">
        <w:t xml:space="preserve"> řád </w:t>
      </w:r>
      <w:r>
        <w:t xml:space="preserve">školní jídelny </w:t>
      </w:r>
      <w:r w:rsidR="003B43F1" w:rsidRPr="00AF586E">
        <w:t>je vyvěše</w:t>
      </w:r>
      <w:r>
        <w:t xml:space="preserve">n na informačních tabulích MŠ, </w:t>
      </w:r>
      <w:r w:rsidR="003B43F1" w:rsidRPr="00AF586E">
        <w:t>ŠJ</w:t>
      </w:r>
      <w:r>
        <w:t>,</w:t>
      </w:r>
      <w:r w:rsidR="00D77BD7" w:rsidRPr="00AF586E">
        <w:t xml:space="preserve">ZŠ, a nabývá účinnosti </w:t>
      </w:r>
      <w:proofErr w:type="gramStart"/>
      <w:r w:rsidR="00D142C3">
        <w:t>2</w:t>
      </w:r>
      <w:r w:rsidR="00D77BD7" w:rsidRPr="00AF586E">
        <w:t>.</w:t>
      </w:r>
      <w:r w:rsidR="00D142C3">
        <w:t>1</w:t>
      </w:r>
      <w:r w:rsidR="00D77BD7" w:rsidRPr="00AF586E">
        <w:t>.202</w:t>
      </w:r>
      <w:r w:rsidR="00D142C3">
        <w:t>3</w:t>
      </w:r>
      <w:proofErr w:type="gramEnd"/>
      <w:r w:rsidR="003B43F1" w:rsidRPr="00AF586E">
        <w:t>.</w:t>
      </w:r>
    </w:p>
    <w:p w:rsidR="003B43F1" w:rsidRDefault="003B43F1" w:rsidP="00B43A1A">
      <w:pPr>
        <w:jc w:val="both"/>
      </w:pPr>
    </w:p>
    <w:p w:rsidR="00DE22E6" w:rsidRDefault="00DE22E6" w:rsidP="00B43A1A">
      <w:pPr>
        <w:jc w:val="both"/>
      </w:pPr>
    </w:p>
    <w:p w:rsidR="00233CC2" w:rsidRPr="00AF586E" w:rsidRDefault="00233CC2" w:rsidP="00B43A1A">
      <w:pPr>
        <w:jc w:val="both"/>
      </w:pPr>
    </w:p>
    <w:p w:rsidR="003B43F1" w:rsidRDefault="003D60A3" w:rsidP="00B43A1A">
      <w:pPr>
        <w:jc w:val="both"/>
      </w:pPr>
      <w:r>
        <w:t>Vy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válil:</w:t>
      </w:r>
    </w:p>
    <w:p w:rsidR="003D60A3" w:rsidRDefault="003D60A3" w:rsidP="00B43A1A">
      <w:pPr>
        <w:jc w:val="both"/>
      </w:pPr>
    </w:p>
    <w:p w:rsidR="003D60A3" w:rsidRDefault="003D60A3" w:rsidP="00B43A1A">
      <w:pPr>
        <w:jc w:val="both"/>
      </w:pPr>
      <w:r>
        <w:t>Hana Vršeck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Jana Kindlová</w:t>
      </w:r>
    </w:p>
    <w:p w:rsidR="003D60A3" w:rsidRPr="00AF586E" w:rsidRDefault="003D60A3" w:rsidP="00B43A1A">
      <w:pPr>
        <w:jc w:val="both"/>
      </w:pPr>
      <w:r>
        <w:t>vedoucí školní jídelny</w:t>
      </w:r>
      <w:r>
        <w:tab/>
      </w:r>
      <w:r>
        <w:tab/>
      </w:r>
      <w:r>
        <w:tab/>
      </w:r>
      <w:r>
        <w:tab/>
      </w:r>
      <w:r>
        <w:tab/>
      </w:r>
      <w:r>
        <w:tab/>
        <w:t>ředitelka školy</w:t>
      </w:r>
    </w:p>
    <w:p w:rsidR="00233CC2" w:rsidRPr="00AF586E" w:rsidRDefault="00233CC2" w:rsidP="00B43A1A">
      <w:pPr>
        <w:jc w:val="both"/>
      </w:pPr>
    </w:p>
    <w:p w:rsidR="003B43F1" w:rsidRPr="00AF586E" w:rsidRDefault="003B43F1" w:rsidP="00B43A1A">
      <w:pPr>
        <w:jc w:val="both"/>
      </w:pPr>
    </w:p>
    <w:p w:rsidR="003B43F1" w:rsidRPr="00AF586E" w:rsidRDefault="00167CA3" w:rsidP="00B43A1A">
      <w:pPr>
        <w:jc w:val="both"/>
      </w:pPr>
      <w:r w:rsidRPr="00AF586E">
        <w:t>V </w:t>
      </w:r>
      <w:proofErr w:type="spellStart"/>
      <w:r w:rsidRPr="00AF586E">
        <w:t>Doksích</w:t>
      </w:r>
      <w:proofErr w:type="spellEnd"/>
      <w:r w:rsidRPr="00AF586E">
        <w:t xml:space="preserve"> </w:t>
      </w:r>
      <w:proofErr w:type="gramStart"/>
      <w:r w:rsidR="00D142C3">
        <w:t>2</w:t>
      </w:r>
      <w:r w:rsidRPr="00AF586E">
        <w:t>.</w:t>
      </w:r>
      <w:r w:rsidR="00D142C3">
        <w:t>1</w:t>
      </w:r>
      <w:r w:rsidRPr="00AF586E">
        <w:t>.202</w:t>
      </w:r>
      <w:r w:rsidR="00D142C3">
        <w:t>3</w:t>
      </w:r>
      <w:proofErr w:type="gramEnd"/>
    </w:p>
    <w:p w:rsidR="00B43A1A" w:rsidRPr="00AF586E" w:rsidRDefault="00B43A1A" w:rsidP="00B43A1A">
      <w:pPr>
        <w:ind w:left="360"/>
        <w:jc w:val="both"/>
      </w:pPr>
    </w:p>
    <w:p w:rsidR="00B43A1A" w:rsidRPr="00AF586E" w:rsidRDefault="00B43A1A" w:rsidP="00B43A1A">
      <w:pPr>
        <w:ind w:left="773"/>
        <w:jc w:val="both"/>
      </w:pPr>
    </w:p>
    <w:sectPr w:rsidR="00B43A1A" w:rsidRPr="00AF586E" w:rsidSect="00253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C23"/>
    <w:multiLevelType w:val="hybridMultilevel"/>
    <w:tmpl w:val="4B902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2B8E"/>
    <w:multiLevelType w:val="hybridMultilevel"/>
    <w:tmpl w:val="51D27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E6350"/>
    <w:multiLevelType w:val="hybridMultilevel"/>
    <w:tmpl w:val="A1141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647A9"/>
    <w:multiLevelType w:val="hybridMultilevel"/>
    <w:tmpl w:val="BE540F5A"/>
    <w:lvl w:ilvl="0" w:tplc="040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>
    <w:nsid w:val="378F3076"/>
    <w:multiLevelType w:val="hybridMultilevel"/>
    <w:tmpl w:val="633C4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8630D"/>
    <w:multiLevelType w:val="hybridMultilevel"/>
    <w:tmpl w:val="853AA1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B16C62"/>
    <w:multiLevelType w:val="hybridMultilevel"/>
    <w:tmpl w:val="587C2990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680F5489"/>
    <w:multiLevelType w:val="hybridMultilevel"/>
    <w:tmpl w:val="BE6E08BC"/>
    <w:lvl w:ilvl="0" w:tplc="040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68D449B7"/>
    <w:multiLevelType w:val="hybridMultilevel"/>
    <w:tmpl w:val="777EA0BC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C0056AC"/>
    <w:multiLevelType w:val="hybridMultilevel"/>
    <w:tmpl w:val="8AE60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34578"/>
    <w:multiLevelType w:val="hybridMultilevel"/>
    <w:tmpl w:val="B2D412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3B"/>
    <w:rsid w:val="0001743E"/>
    <w:rsid w:val="0002011C"/>
    <w:rsid w:val="00054CF1"/>
    <w:rsid w:val="000E198A"/>
    <w:rsid w:val="000E7CB3"/>
    <w:rsid w:val="00114E66"/>
    <w:rsid w:val="00150689"/>
    <w:rsid w:val="00167CA3"/>
    <w:rsid w:val="00177998"/>
    <w:rsid w:val="00233CC2"/>
    <w:rsid w:val="00253CB7"/>
    <w:rsid w:val="0028043B"/>
    <w:rsid w:val="002F76D8"/>
    <w:rsid w:val="003779BE"/>
    <w:rsid w:val="003A041C"/>
    <w:rsid w:val="003B43F1"/>
    <w:rsid w:val="003D5D4F"/>
    <w:rsid w:val="003D60A3"/>
    <w:rsid w:val="004129B7"/>
    <w:rsid w:val="00532907"/>
    <w:rsid w:val="00582009"/>
    <w:rsid w:val="00642BB2"/>
    <w:rsid w:val="00683898"/>
    <w:rsid w:val="006A1DE2"/>
    <w:rsid w:val="007C6FFD"/>
    <w:rsid w:val="00810468"/>
    <w:rsid w:val="00832633"/>
    <w:rsid w:val="00873340"/>
    <w:rsid w:val="00A35BBA"/>
    <w:rsid w:val="00AD494D"/>
    <w:rsid w:val="00AF586E"/>
    <w:rsid w:val="00B43A1A"/>
    <w:rsid w:val="00B4516E"/>
    <w:rsid w:val="00B6135A"/>
    <w:rsid w:val="00BA4895"/>
    <w:rsid w:val="00BD6BAC"/>
    <w:rsid w:val="00C43346"/>
    <w:rsid w:val="00C55494"/>
    <w:rsid w:val="00C6571E"/>
    <w:rsid w:val="00CA561C"/>
    <w:rsid w:val="00CB0CE1"/>
    <w:rsid w:val="00D142C3"/>
    <w:rsid w:val="00D70EAB"/>
    <w:rsid w:val="00D71DE9"/>
    <w:rsid w:val="00D77BD7"/>
    <w:rsid w:val="00DE22E6"/>
    <w:rsid w:val="00DE71F9"/>
    <w:rsid w:val="00DF667E"/>
    <w:rsid w:val="00E03411"/>
    <w:rsid w:val="00E71E84"/>
    <w:rsid w:val="00EA5971"/>
    <w:rsid w:val="00F827CF"/>
    <w:rsid w:val="00F8518D"/>
    <w:rsid w:val="00F86866"/>
    <w:rsid w:val="00FC6B99"/>
    <w:rsid w:val="00FE2D77"/>
    <w:rsid w:val="00FE33F2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3CB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04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EAB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77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3CB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04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EAB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77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ana.vrsecka@skoladoksy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va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a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F7B0-5666-482F-A8CC-C3C5B3AB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1541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ácí</dc:creator>
  <cp:lastModifiedBy>Admin</cp:lastModifiedBy>
  <cp:revision>19</cp:revision>
  <cp:lastPrinted>2023-02-02T08:17:00Z</cp:lastPrinted>
  <dcterms:created xsi:type="dcterms:W3CDTF">2023-01-30T08:03:00Z</dcterms:created>
  <dcterms:modified xsi:type="dcterms:W3CDTF">2024-10-08T07:25:00Z</dcterms:modified>
</cp:coreProperties>
</file>